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601" w:rsidRPr="00775861" w:rsidRDefault="00A70601" w:rsidP="00A706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47725" w:rsidRPr="00947725" w:rsidRDefault="00947725" w:rsidP="00947725">
      <w:pPr>
        <w:widowControl w:val="0"/>
        <w:autoSpaceDE w:val="0"/>
        <w:autoSpaceDN w:val="0"/>
        <w:spacing w:after="0" w:line="240" w:lineRule="auto"/>
        <w:ind w:left="5664"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47725" w:rsidRPr="00947725" w:rsidRDefault="00947725" w:rsidP="009477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Правительства </w:t>
      </w:r>
    </w:p>
    <w:p w:rsidR="00947725" w:rsidRPr="00947725" w:rsidRDefault="00947725" w:rsidP="00947725">
      <w:pPr>
        <w:widowControl w:val="0"/>
        <w:autoSpaceDE w:val="0"/>
        <w:autoSpaceDN w:val="0"/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A70601" w:rsidRPr="00A70601" w:rsidRDefault="00A70601" w:rsidP="00A70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601" w:rsidRPr="00A70601" w:rsidRDefault="00A70601" w:rsidP="00A7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0"/>
          <w:lang w:eastAsia="ru-RU"/>
        </w:rPr>
      </w:pPr>
    </w:p>
    <w:p w:rsidR="00A70601" w:rsidRPr="00A70601" w:rsidRDefault="00A70601" w:rsidP="00A7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0"/>
          <w:lang w:eastAsia="ru-RU"/>
        </w:rPr>
      </w:pPr>
      <w:r w:rsidRPr="00A70601">
        <w:rPr>
          <w:rFonts w:ascii="Times New Roman" w:eastAsia="Times New Roman" w:hAnsi="Times New Roman" w:cs="Courier New"/>
          <w:b/>
          <w:bCs/>
          <w:sz w:val="28"/>
          <w:szCs w:val="20"/>
          <w:lang w:eastAsia="ru-RU"/>
        </w:rPr>
        <w:t xml:space="preserve">Порядок ведения реестра расходных обязательств </w:t>
      </w:r>
    </w:p>
    <w:p w:rsidR="00A70601" w:rsidRPr="00A70601" w:rsidRDefault="00A70601" w:rsidP="00A7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0"/>
          <w:lang w:eastAsia="ru-RU"/>
        </w:rPr>
      </w:pPr>
      <w:r w:rsidRPr="00A70601">
        <w:rPr>
          <w:rFonts w:ascii="Times New Roman" w:eastAsia="Times New Roman" w:hAnsi="Times New Roman" w:cs="Courier New"/>
          <w:b/>
          <w:bCs/>
          <w:sz w:val="28"/>
          <w:szCs w:val="20"/>
          <w:lang w:eastAsia="ru-RU"/>
        </w:rPr>
        <w:t xml:space="preserve">Новосибирской области </w:t>
      </w:r>
    </w:p>
    <w:p w:rsidR="00A70601" w:rsidRPr="00A70601" w:rsidRDefault="00A70601" w:rsidP="00A7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0"/>
          <w:lang w:eastAsia="ru-RU"/>
        </w:rPr>
      </w:pPr>
      <w:r w:rsidRPr="00A70601">
        <w:rPr>
          <w:rFonts w:ascii="Times New Roman" w:eastAsia="Times New Roman" w:hAnsi="Times New Roman" w:cs="Courier New"/>
          <w:b/>
          <w:bCs/>
          <w:sz w:val="28"/>
          <w:szCs w:val="20"/>
          <w:lang w:eastAsia="ru-RU"/>
        </w:rPr>
        <w:t>(далее - Порядок)</w:t>
      </w:r>
    </w:p>
    <w:p w:rsidR="00A70601" w:rsidRPr="00A70601" w:rsidRDefault="00A70601" w:rsidP="00A7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0"/>
          <w:lang w:eastAsia="ru-RU"/>
        </w:rPr>
      </w:pPr>
    </w:p>
    <w:p w:rsidR="00A67592" w:rsidRDefault="00442C55" w:rsidP="00A67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1. </w:t>
      </w:r>
      <w:r w:rsidR="0014343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Настоящий </w:t>
      </w:r>
      <w:r w:rsidR="00775861">
        <w:rPr>
          <w:rFonts w:ascii="Times New Roman" w:eastAsia="Times New Roman" w:hAnsi="Times New Roman" w:cs="Arial"/>
          <w:sz w:val="28"/>
          <w:szCs w:val="20"/>
          <w:lang w:eastAsia="ru-RU"/>
        </w:rPr>
        <w:t>П</w:t>
      </w:r>
      <w:r w:rsidR="00143431">
        <w:rPr>
          <w:rFonts w:ascii="Times New Roman" w:eastAsia="Times New Roman" w:hAnsi="Times New Roman" w:cs="Arial"/>
          <w:sz w:val="28"/>
          <w:szCs w:val="20"/>
          <w:lang w:eastAsia="ru-RU"/>
        </w:rPr>
        <w:t>орядок определяет механизм формирования и ведения реестра расходных обязательств Новосибирской области</w:t>
      </w:r>
      <w:r w:rsidR="0077586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(далее – реестр расходных обязательств)</w:t>
      </w:r>
      <w:r w:rsidR="00A67592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  <w:r w:rsidR="0077586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</w:p>
    <w:p w:rsidR="00A70601" w:rsidRPr="00A70601" w:rsidRDefault="00442C55" w:rsidP="00A67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2. </w:t>
      </w:r>
      <w:r w:rsidR="00A70601" w:rsidRPr="00A70601">
        <w:rPr>
          <w:rFonts w:ascii="Times New Roman" w:eastAsia="Times New Roman" w:hAnsi="Times New Roman" w:cs="Arial"/>
          <w:sz w:val="28"/>
          <w:szCs w:val="20"/>
          <w:lang w:eastAsia="ru-RU"/>
        </w:rPr>
        <w:t>Реестр расходных обязательств ведется с целью учета расходных обязательств Новосибирской области и определения объема средств областного бюджета Новосибирской области, необходимых для их исполнения.</w:t>
      </w:r>
    </w:p>
    <w:p w:rsidR="00A70601" w:rsidRPr="00A70601" w:rsidRDefault="00A70601" w:rsidP="00A706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A7060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Данные реестра расходных обязательств используются при </w:t>
      </w:r>
      <w:r w:rsidR="00143431">
        <w:rPr>
          <w:rFonts w:ascii="Times New Roman" w:eastAsia="Times New Roman" w:hAnsi="Times New Roman" w:cs="Arial"/>
          <w:sz w:val="28"/>
          <w:szCs w:val="20"/>
          <w:lang w:eastAsia="ru-RU"/>
        </w:rPr>
        <w:t>составлении</w:t>
      </w:r>
      <w:r w:rsidRPr="00A7060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роекта областного бюджета Новосибирской области на очередной финансовый год и плановый период.</w:t>
      </w:r>
    </w:p>
    <w:p w:rsidR="00E90808" w:rsidRPr="00E90808" w:rsidRDefault="00A67592" w:rsidP="00A6759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C6106">
        <w:rPr>
          <w:rFonts w:eastAsia="Times New Roman" w:cs="Arial"/>
          <w:szCs w:val="20"/>
          <w:lang w:eastAsia="ru-RU"/>
        </w:rPr>
        <w:t xml:space="preserve"> </w:t>
      </w:r>
      <w:r w:rsidR="004A2645" w:rsidRPr="009C6106">
        <w:rPr>
          <w:rFonts w:eastAsia="Times New Roman" w:cs="Arial"/>
          <w:szCs w:val="20"/>
          <w:lang w:eastAsia="ru-RU"/>
        </w:rPr>
        <w:t>3</w:t>
      </w:r>
      <w:r w:rsidR="00442C55" w:rsidRPr="009C6106">
        <w:rPr>
          <w:rFonts w:eastAsia="Times New Roman" w:cs="Arial"/>
          <w:szCs w:val="20"/>
          <w:lang w:eastAsia="ru-RU"/>
        </w:rPr>
        <w:t>.</w:t>
      </w:r>
      <w:r w:rsidR="004A2645" w:rsidRPr="009C6106">
        <w:rPr>
          <w:rFonts w:eastAsia="Times New Roman" w:cs="Arial"/>
          <w:szCs w:val="20"/>
          <w:lang w:eastAsia="ru-RU"/>
        </w:rPr>
        <w:t> </w:t>
      </w:r>
      <w:r w:rsidR="00A70601" w:rsidRPr="00A67592">
        <w:rPr>
          <w:rFonts w:eastAsia="Times New Roman" w:cs="Arial"/>
          <w:szCs w:val="20"/>
          <w:lang w:eastAsia="ru-RU"/>
        </w:rPr>
        <w:t xml:space="preserve">Реестр расходных обязательств </w:t>
      </w:r>
      <w:r w:rsidR="007D48C9" w:rsidRPr="00A67592">
        <w:rPr>
          <w:rFonts w:eastAsia="Times New Roman" w:cs="Arial"/>
          <w:szCs w:val="20"/>
          <w:lang w:eastAsia="ru-RU"/>
        </w:rPr>
        <w:t xml:space="preserve">формируется по главным распорядителям бюджетных средств Новосибирской области в виде </w:t>
      </w:r>
      <w:r w:rsidR="00A70601" w:rsidRPr="00A67592">
        <w:rPr>
          <w:rFonts w:eastAsia="Times New Roman" w:cs="Arial"/>
          <w:szCs w:val="20"/>
          <w:lang w:eastAsia="ru-RU"/>
        </w:rPr>
        <w:t>свод</w:t>
      </w:r>
      <w:r w:rsidR="007D48C9" w:rsidRPr="00A67592">
        <w:rPr>
          <w:rFonts w:eastAsia="Times New Roman" w:cs="Arial"/>
          <w:szCs w:val="20"/>
          <w:lang w:eastAsia="ru-RU"/>
        </w:rPr>
        <w:t>а</w:t>
      </w:r>
      <w:r w:rsidR="00A70601" w:rsidRPr="00A67592">
        <w:rPr>
          <w:rFonts w:eastAsia="Times New Roman" w:cs="Arial"/>
          <w:szCs w:val="20"/>
          <w:lang w:eastAsia="ru-RU"/>
        </w:rPr>
        <w:t xml:space="preserve"> (перечн</w:t>
      </w:r>
      <w:r w:rsidR="007D48C9" w:rsidRPr="00A67592">
        <w:rPr>
          <w:rFonts w:eastAsia="Times New Roman" w:cs="Arial"/>
          <w:szCs w:val="20"/>
          <w:lang w:eastAsia="ru-RU"/>
        </w:rPr>
        <w:t>я</w:t>
      </w:r>
      <w:r w:rsidR="00A70601" w:rsidRPr="00A70601">
        <w:rPr>
          <w:rFonts w:eastAsia="Times New Roman" w:cs="Arial"/>
          <w:szCs w:val="20"/>
          <w:lang w:eastAsia="ru-RU"/>
        </w:rPr>
        <w:t>) законов, иных нормативных правовых актов</w:t>
      </w:r>
      <w:r w:rsidR="007D48C9">
        <w:rPr>
          <w:rFonts w:eastAsia="Times New Roman" w:cs="Arial"/>
          <w:szCs w:val="20"/>
          <w:lang w:eastAsia="ru-RU"/>
        </w:rPr>
        <w:t xml:space="preserve"> и заключенных от имени Новосибирской области договоров и соглашений</w:t>
      </w:r>
      <w:r w:rsidR="00A70601" w:rsidRPr="00A70601">
        <w:rPr>
          <w:rFonts w:eastAsia="Times New Roman" w:cs="Arial"/>
          <w:szCs w:val="20"/>
          <w:lang w:eastAsia="ru-RU"/>
        </w:rPr>
        <w:t xml:space="preserve">, обусловливающих </w:t>
      </w:r>
      <w:r w:rsidR="007D48C9">
        <w:rPr>
          <w:rFonts w:eastAsia="Times New Roman" w:cs="Arial"/>
          <w:szCs w:val="20"/>
          <w:lang w:eastAsia="ru-RU"/>
        </w:rPr>
        <w:t xml:space="preserve">расходные обязательства </w:t>
      </w:r>
      <w:r w:rsidR="00420C3C">
        <w:rPr>
          <w:rFonts w:eastAsia="Times New Roman" w:cs="Arial"/>
          <w:szCs w:val="20"/>
          <w:lang w:eastAsia="ru-RU"/>
        </w:rPr>
        <w:t>Новосибирской области, содержащего соответствующие положения (статьи</w:t>
      </w:r>
      <w:r w:rsidR="00A70601" w:rsidRPr="00A70601">
        <w:rPr>
          <w:rFonts w:eastAsia="Times New Roman" w:cs="Arial"/>
          <w:szCs w:val="20"/>
          <w:lang w:eastAsia="ru-RU"/>
        </w:rPr>
        <w:t>, част</w:t>
      </w:r>
      <w:r w:rsidR="00420C3C">
        <w:rPr>
          <w:rFonts w:eastAsia="Times New Roman" w:cs="Arial"/>
          <w:szCs w:val="20"/>
          <w:lang w:eastAsia="ru-RU"/>
        </w:rPr>
        <w:t>и, пункты</w:t>
      </w:r>
      <w:r w:rsidR="00A70601" w:rsidRPr="00A70601">
        <w:rPr>
          <w:rFonts w:eastAsia="Times New Roman" w:cs="Arial"/>
          <w:szCs w:val="20"/>
          <w:lang w:eastAsia="ru-RU"/>
        </w:rPr>
        <w:t>, подпункт</w:t>
      </w:r>
      <w:r w:rsidR="00420C3C">
        <w:rPr>
          <w:rFonts w:eastAsia="Times New Roman" w:cs="Arial"/>
          <w:szCs w:val="20"/>
          <w:lang w:eastAsia="ru-RU"/>
        </w:rPr>
        <w:t>ы</w:t>
      </w:r>
      <w:r w:rsidR="00A70601" w:rsidRPr="00A70601">
        <w:rPr>
          <w:rFonts w:eastAsia="Times New Roman" w:cs="Arial"/>
          <w:szCs w:val="20"/>
          <w:lang w:eastAsia="ru-RU"/>
        </w:rPr>
        <w:t>, абзац</w:t>
      </w:r>
      <w:r w:rsidR="00420C3C">
        <w:rPr>
          <w:rFonts w:eastAsia="Times New Roman" w:cs="Arial"/>
          <w:szCs w:val="20"/>
          <w:lang w:eastAsia="ru-RU"/>
        </w:rPr>
        <w:t>ы</w:t>
      </w:r>
      <w:r w:rsidR="00A70601" w:rsidRPr="00A70601">
        <w:rPr>
          <w:rFonts w:eastAsia="Times New Roman" w:cs="Arial"/>
          <w:szCs w:val="20"/>
          <w:lang w:eastAsia="ru-RU"/>
        </w:rPr>
        <w:t>) законов и иных нормативных правовых актов</w:t>
      </w:r>
      <w:r w:rsidR="00420C3C">
        <w:rPr>
          <w:rFonts w:eastAsia="Times New Roman" w:cs="Arial"/>
          <w:szCs w:val="20"/>
          <w:lang w:eastAsia="ru-RU"/>
        </w:rPr>
        <w:t>, соответствующие положения договоров (соглашений)</w:t>
      </w:r>
      <w:r w:rsidR="00962274">
        <w:rPr>
          <w:rFonts w:eastAsia="Times New Roman" w:cs="Arial"/>
          <w:szCs w:val="20"/>
          <w:lang w:eastAsia="ru-RU"/>
        </w:rPr>
        <w:t xml:space="preserve">, </w:t>
      </w:r>
      <w:r w:rsidR="00A70601" w:rsidRPr="00A70601">
        <w:rPr>
          <w:rFonts w:eastAsia="Times New Roman" w:cs="Arial"/>
          <w:szCs w:val="20"/>
          <w:lang w:eastAsia="ru-RU"/>
        </w:rPr>
        <w:t>с оценкой объемов бюджетных ассигнований</w:t>
      </w:r>
      <w:r w:rsidR="00962274">
        <w:rPr>
          <w:rFonts w:eastAsia="Times New Roman" w:cs="Arial"/>
          <w:szCs w:val="20"/>
          <w:lang w:eastAsia="ru-RU"/>
        </w:rPr>
        <w:t xml:space="preserve"> бюджета Новосибирской области</w:t>
      </w:r>
      <w:r w:rsidR="00A70601" w:rsidRPr="00A70601">
        <w:rPr>
          <w:rFonts w:eastAsia="Times New Roman" w:cs="Arial"/>
          <w:szCs w:val="20"/>
          <w:lang w:eastAsia="ru-RU"/>
        </w:rPr>
        <w:t xml:space="preserve">, необходимых для исполнения включенных в реестр </w:t>
      </w:r>
      <w:r w:rsidR="00A70601" w:rsidRPr="00E90808">
        <w:rPr>
          <w:rFonts w:eastAsia="Times New Roman"/>
          <w:lang w:eastAsia="ru-RU"/>
        </w:rPr>
        <w:t>обязательств</w:t>
      </w:r>
      <w:r w:rsidR="00E90808" w:rsidRPr="00E90808">
        <w:rPr>
          <w:rFonts w:eastAsia="Times New Roman"/>
          <w:lang w:eastAsia="ru-RU"/>
        </w:rPr>
        <w:t xml:space="preserve">, </w:t>
      </w:r>
      <w:r w:rsidR="00E90808" w:rsidRPr="00742156">
        <w:rPr>
          <w:rFonts w:eastAsia="Times New Roman"/>
          <w:lang w:eastAsia="ru-RU"/>
        </w:rPr>
        <w:t>подлежащих в соответствии с законодательством Российской Федерации и Новосибирской области исполнению за счет бюджетных ассигнований Новосибирской области</w:t>
      </w:r>
      <w:r w:rsidR="009C6106">
        <w:rPr>
          <w:rFonts w:eastAsia="Times New Roman"/>
          <w:lang w:eastAsia="ru-RU"/>
        </w:rPr>
        <w:t>.</w:t>
      </w:r>
    </w:p>
    <w:p w:rsidR="00693CFF" w:rsidRPr="000522C7" w:rsidRDefault="00BB5914" w:rsidP="000522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4. Ведение реестра расходных обязательств осуществляется </w:t>
      </w:r>
      <w:r w:rsidR="00040726">
        <w:rPr>
          <w:rFonts w:ascii="Times New Roman" w:eastAsia="Times New Roman" w:hAnsi="Times New Roman" w:cs="Arial"/>
          <w:sz w:val="28"/>
          <w:szCs w:val="20"/>
          <w:lang w:eastAsia="ru-RU"/>
        </w:rPr>
        <w:t>М</w:t>
      </w:r>
      <w:r w:rsidR="00693CFF">
        <w:rPr>
          <w:rFonts w:ascii="Times New Roman" w:eastAsia="Times New Roman" w:hAnsi="Times New Roman" w:cs="Arial"/>
          <w:sz w:val="28"/>
          <w:szCs w:val="20"/>
          <w:lang w:eastAsia="ru-RU"/>
        </w:rPr>
        <w:t>инистерством</w:t>
      </w:r>
      <w:r w:rsidR="00040726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ED20D1">
        <w:rPr>
          <w:rFonts w:ascii="Times New Roman" w:eastAsia="Times New Roman" w:hAnsi="Times New Roman" w:cs="Arial"/>
          <w:sz w:val="28"/>
          <w:szCs w:val="20"/>
          <w:lang w:eastAsia="ru-RU"/>
        </w:rPr>
        <w:t>в электронном виде по форме</w:t>
      </w:r>
      <w:r w:rsidR="000522C7">
        <w:rPr>
          <w:rFonts w:ascii="Times New Roman" w:eastAsia="Times New Roman" w:hAnsi="Times New Roman" w:cs="Arial"/>
          <w:sz w:val="28"/>
          <w:szCs w:val="20"/>
          <w:lang w:eastAsia="ru-RU"/>
        </w:rPr>
        <w:t>, утвержденной Мин</w:t>
      </w:r>
      <w:r w:rsidR="000C48EB">
        <w:rPr>
          <w:rFonts w:ascii="Times New Roman" w:eastAsia="Times New Roman" w:hAnsi="Times New Roman" w:cs="Arial"/>
          <w:sz w:val="28"/>
          <w:szCs w:val="20"/>
          <w:lang w:eastAsia="ru-RU"/>
        </w:rPr>
        <w:t>истерством финансов</w:t>
      </w:r>
      <w:r w:rsidR="000522C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Росси</w:t>
      </w:r>
      <w:r w:rsidR="000C48EB">
        <w:rPr>
          <w:rFonts w:ascii="Times New Roman" w:eastAsia="Times New Roman" w:hAnsi="Times New Roman" w:cs="Arial"/>
          <w:sz w:val="28"/>
          <w:szCs w:val="20"/>
          <w:lang w:eastAsia="ru-RU"/>
        </w:rPr>
        <w:t>йской Федерации</w:t>
      </w:r>
      <w:r w:rsidR="008C701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(далее – Минфин России)</w:t>
      </w:r>
      <w:r w:rsidR="00ED20D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693CF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на основании </w:t>
      </w:r>
      <w:r w:rsidR="00ED20D1">
        <w:rPr>
          <w:rFonts w:ascii="Times New Roman" w:eastAsia="Times New Roman" w:hAnsi="Times New Roman" w:cs="Arial"/>
          <w:sz w:val="28"/>
          <w:szCs w:val="20"/>
          <w:lang w:eastAsia="ru-RU"/>
        </w:rPr>
        <w:t>сведений о расходных обязательствах Новосибирской области, внесенных главными распорядителями</w:t>
      </w:r>
      <w:r w:rsidR="00ED20D1" w:rsidRPr="00ED20D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ED20D1">
        <w:rPr>
          <w:rFonts w:ascii="Times New Roman" w:eastAsia="Times New Roman" w:hAnsi="Times New Roman" w:cs="Arial"/>
          <w:sz w:val="28"/>
          <w:szCs w:val="20"/>
          <w:lang w:eastAsia="ru-RU"/>
        </w:rPr>
        <w:t>бюджетных средств Новосибирской области в автоматизированную информационную систему, а также актуализации</w:t>
      </w:r>
      <w:r w:rsidR="000522C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этих сведений </w:t>
      </w:r>
      <w:r w:rsidR="00693CFF" w:rsidRPr="0005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методическими рекомендациями, утвержденными </w:t>
      </w:r>
      <w:r w:rsidR="000C48E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3CFF" w:rsidRPr="0005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м и размещаемыми на официальном сайте </w:t>
      </w:r>
      <w:r w:rsidR="000C48E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3CFF" w:rsidRPr="0005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 в информационно-телекоммуникационной сети </w:t>
      </w:r>
      <w:r w:rsidR="009B57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3CFF" w:rsidRPr="000522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B57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3CFF" w:rsidRPr="000522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E22" w:rsidRDefault="00BB5E22" w:rsidP="00A706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5</w:t>
      </w:r>
      <w:r w:rsidR="00A70601" w:rsidRPr="00A70601">
        <w:rPr>
          <w:rFonts w:ascii="Times New Roman" w:eastAsia="Times New Roman" w:hAnsi="Times New Roman" w:cs="Arial"/>
          <w:sz w:val="28"/>
          <w:szCs w:val="20"/>
          <w:lang w:eastAsia="ru-RU"/>
        </w:rPr>
        <w:t>. 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Формирование и ведение реестра расходных обязательств, взаимодействие </w:t>
      </w:r>
      <w:r w:rsidR="00034138">
        <w:rPr>
          <w:rFonts w:ascii="Times New Roman" w:eastAsia="Times New Roman" w:hAnsi="Times New Roman" w:cs="Arial"/>
          <w:sz w:val="28"/>
          <w:szCs w:val="20"/>
          <w:lang w:eastAsia="ru-RU"/>
        </w:rPr>
        <w:t>М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инистерства с главными распорядителями бюджетных средств Новосибирской области в процессе формирования и ведения реестра расходных обязательств осуществляется в автоматизированной информационной системе «Управление</w:t>
      </w:r>
      <w:r w:rsidR="0094452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4452F" w:rsidRPr="009445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ом и планированием бюджета»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BB5E22" w:rsidRDefault="0094452F" w:rsidP="00A706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6. Министерство ежегодно составляет:</w:t>
      </w:r>
    </w:p>
    <w:p w:rsidR="00A70601" w:rsidRPr="008B1E53" w:rsidRDefault="00402E73" w:rsidP="00D02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1) </w:t>
      </w:r>
      <w:r w:rsidR="00A70601" w:rsidRPr="008B1E5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еестр расходных обязательств </w:t>
      </w:r>
      <w:r w:rsidR="002C52C8" w:rsidRPr="008B1E53">
        <w:rPr>
          <w:rFonts w:ascii="Times New Roman" w:eastAsia="Times New Roman" w:hAnsi="Times New Roman" w:cs="Arial"/>
          <w:sz w:val="28"/>
          <w:szCs w:val="20"/>
          <w:lang w:eastAsia="ru-RU"/>
        </w:rPr>
        <w:t>к проекту областного бюджета на очередной финансовый год и плановый период</w:t>
      </w:r>
      <w:r w:rsidR="00344861" w:rsidRPr="008B1E5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для дальнейшего его представления в </w:t>
      </w:r>
      <w:r w:rsidR="00344861" w:rsidRPr="008B1E53">
        <w:rPr>
          <w:rFonts w:ascii="Times New Roman" w:hAnsi="Times New Roman" w:cs="Times New Roman"/>
          <w:sz w:val="28"/>
          <w:szCs w:val="28"/>
        </w:rPr>
        <w:t>Законодательное Собрание Новосибирской области в соответствии с Закон Новосибирской области от 07.10.2011 № 112-ОЗ «О бюджетном процессе в Новосибирской области»</w:t>
      </w:r>
      <w:r w:rsidR="009C6106">
        <w:rPr>
          <w:rFonts w:ascii="Times New Roman" w:hAnsi="Times New Roman" w:cs="Times New Roman"/>
          <w:sz w:val="28"/>
          <w:szCs w:val="28"/>
        </w:rPr>
        <w:t xml:space="preserve"> - в срок, установленный постановлением Правительства Новосибирской области о подготовке бюджета на очередной финансовый год и плановый период</w:t>
      </w:r>
      <w:r w:rsidR="00A70601" w:rsidRPr="008B1E53">
        <w:rPr>
          <w:rFonts w:ascii="Times New Roman" w:eastAsia="Times New Roman" w:hAnsi="Times New Roman" w:cs="Arial"/>
          <w:sz w:val="28"/>
          <w:szCs w:val="20"/>
          <w:lang w:eastAsia="ru-RU"/>
        </w:rPr>
        <w:t>;</w:t>
      </w:r>
    </w:p>
    <w:p w:rsidR="00A70601" w:rsidRPr="008B1E53" w:rsidRDefault="00402E73" w:rsidP="003448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2) </w:t>
      </w:r>
      <w:r w:rsidR="00A70601" w:rsidRPr="008B1E5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еестр расходных обязательств </w:t>
      </w:r>
      <w:r w:rsidR="003A093F" w:rsidRPr="008B1E53">
        <w:rPr>
          <w:rFonts w:ascii="Times New Roman" w:eastAsia="Times New Roman" w:hAnsi="Times New Roman" w:cs="Arial"/>
          <w:sz w:val="28"/>
          <w:szCs w:val="20"/>
          <w:lang w:eastAsia="ru-RU"/>
        </w:rPr>
        <w:t>для представления в Минфин России по форме, в порядке и сроки, определенные Минфином России</w:t>
      </w:r>
      <w:r w:rsidR="00A70601" w:rsidRPr="008B1E53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137F55" w:rsidRDefault="00A711F9" w:rsidP="00A706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7</w:t>
      </w:r>
      <w:r w:rsidR="00A70601" w:rsidRPr="00A70601">
        <w:rPr>
          <w:rFonts w:ascii="Times New Roman" w:eastAsia="Times New Roman" w:hAnsi="Times New Roman" w:cs="Arial"/>
          <w:sz w:val="28"/>
          <w:szCs w:val="20"/>
          <w:lang w:eastAsia="ru-RU"/>
        </w:rPr>
        <w:t>. Главные распорядители бюджетных средств</w:t>
      </w:r>
      <w:r w:rsidR="00137F55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:rsidR="00A70601" w:rsidRDefault="00402E73" w:rsidP="00A706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1) </w:t>
      </w:r>
      <w:r w:rsidR="00A70601" w:rsidRPr="00A70601">
        <w:rPr>
          <w:rFonts w:ascii="Times New Roman" w:eastAsia="Times New Roman" w:hAnsi="Times New Roman" w:cs="Arial"/>
          <w:sz w:val="28"/>
          <w:szCs w:val="20"/>
          <w:lang w:eastAsia="ru-RU"/>
        </w:rPr>
        <w:t>несут ответственность за полноту, своевременность и достоверность представляемой информации</w:t>
      </w:r>
      <w:r w:rsidR="00137F55">
        <w:rPr>
          <w:rFonts w:ascii="Times New Roman" w:eastAsia="Times New Roman" w:hAnsi="Times New Roman" w:cs="Arial"/>
          <w:sz w:val="28"/>
          <w:szCs w:val="20"/>
          <w:lang w:eastAsia="ru-RU"/>
        </w:rPr>
        <w:t>;</w:t>
      </w:r>
    </w:p>
    <w:p w:rsidR="00137F55" w:rsidRPr="00A70601" w:rsidRDefault="00402E73" w:rsidP="00A706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2) </w:t>
      </w:r>
      <w:r w:rsidR="00137F55" w:rsidRPr="001634C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бязаны представлять дополнительные сведения, связанные с расходными обязательства Новосибирской области, по формам и в сроки, устанавливаемые нормативными актами </w:t>
      </w:r>
      <w:r w:rsidR="007A5F70" w:rsidRPr="001634CF">
        <w:rPr>
          <w:rFonts w:ascii="Times New Roman" w:eastAsia="Times New Roman" w:hAnsi="Times New Roman" w:cs="Arial"/>
          <w:sz w:val="28"/>
          <w:szCs w:val="20"/>
          <w:lang w:eastAsia="ru-RU"/>
        </w:rPr>
        <w:t>М</w:t>
      </w:r>
      <w:r w:rsidR="00137F55" w:rsidRPr="001634CF">
        <w:rPr>
          <w:rFonts w:ascii="Times New Roman" w:eastAsia="Times New Roman" w:hAnsi="Times New Roman" w:cs="Arial"/>
          <w:sz w:val="28"/>
          <w:szCs w:val="20"/>
          <w:lang w:eastAsia="ru-RU"/>
        </w:rPr>
        <w:t>инистерства и Минфина России.</w:t>
      </w:r>
      <w:r w:rsidR="00137F55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</w:p>
    <w:p w:rsidR="00A70601" w:rsidRDefault="007A5F70" w:rsidP="00A70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70601" w:rsidRPr="00A7060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4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A70601" w:rsidRPr="00A70601">
        <w:rPr>
          <w:rFonts w:ascii="Times New Roman" w:eastAsia="Times New Roman" w:hAnsi="Times New Roman" w:cs="Courier New"/>
          <w:sz w:val="28"/>
          <w:szCs w:val="20"/>
          <w:lang w:eastAsia="ru-RU"/>
        </w:rPr>
        <w:t>осуществляет контроль за полнотой, своевременностью и достоверностью информации, представляемой главными распорядителями бюджетных средств.</w:t>
      </w:r>
    </w:p>
    <w:p w:rsidR="00137F55" w:rsidRPr="000522C7" w:rsidRDefault="00137F55" w:rsidP="00137F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F55" w:rsidRDefault="00137F55" w:rsidP="00A70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</w:p>
    <w:p w:rsidR="00947725" w:rsidRPr="00947725" w:rsidRDefault="00947725" w:rsidP="009477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477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137F55" w:rsidRPr="00A70601" w:rsidRDefault="00137F55" w:rsidP="00A70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</w:p>
    <w:p w:rsidR="00273706" w:rsidRDefault="00273706" w:rsidP="00A70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</w:p>
    <w:p w:rsidR="001732ED" w:rsidRPr="00CF13B4" w:rsidRDefault="00863479" w:rsidP="00EF23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</w:p>
    <w:p w:rsidR="001732ED" w:rsidRPr="00CF13B4" w:rsidRDefault="001732ED" w:rsidP="00173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01" w:rsidRPr="00CF13B4" w:rsidRDefault="00A70601" w:rsidP="00A70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601" w:rsidRPr="00CF13B4" w:rsidRDefault="00DB73C6" w:rsidP="00DB73C6">
      <w:pPr>
        <w:widowControl w:val="0"/>
        <w:tabs>
          <w:tab w:val="left" w:pos="66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F13B4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A70601" w:rsidRPr="00CF13B4" w:rsidSect="00EF23BE">
      <w:headerReference w:type="even" r:id="rId8"/>
      <w:headerReference w:type="default" r:id="rId9"/>
      <w:footerReference w:type="even" r:id="rId10"/>
      <w:footerReference w:type="default" r:id="rId11"/>
      <w:pgSz w:w="11906" w:h="16840"/>
      <w:pgMar w:top="1134" w:right="567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819" w:rsidRDefault="00C54819" w:rsidP="001D7145">
      <w:pPr>
        <w:spacing w:after="0" w:line="240" w:lineRule="auto"/>
      </w:pPr>
      <w:r>
        <w:separator/>
      </w:r>
    </w:p>
  </w:endnote>
  <w:endnote w:type="continuationSeparator" w:id="0">
    <w:p w:rsidR="00C54819" w:rsidRDefault="00C54819" w:rsidP="001D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601" w:rsidRDefault="00A70601" w:rsidP="00460599">
    <w:pPr>
      <w:pStyle w:val="a8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601" w:rsidRPr="00B43C79" w:rsidRDefault="00A70601">
    <w:pPr>
      <w:pStyle w:val="a8"/>
      <w:framePr w:wrap="around" w:vAnchor="text" w:hAnchor="margin" w:xAlign="right" w:y="1"/>
      <w:rPr>
        <w:rStyle w:val="ab"/>
        <w:rFonts w:ascii="Times New Roman" w:hAnsi="Times New Roman" w:cs="Times New Roman"/>
        <w:sz w:val="20"/>
      </w:rPr>
    </w:pPr>
  </w:p>
  <w:p w:rsidR="00A70601" w:rsidRDefault="00A7060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819" w:rsidRDefault="00C54819" w:rsidP="001D7145">
      <w:pPr>
        <w:spacing w:after="0" w:line="240" w:lineRule="auto"/>
      </w:pPr>
      <w:r>
        <w:separator/>
      </w:r>
    </w:p>
  </w:footnote>
  <w:footnote w:type="continuationSeparator" w:id="0">
    <w:p w:rsidR="00C54819" w:rsidRDefault="00C54819" w:rsidP="001D7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061089"/>
      <w:docPartObj>
        <w:docPartGallery w:val="Page Numbers (Top of Page)"/>
        <w:docPartUnique/>
      </w:docPartObj>
    </w:sdtPr>
    <w:sdtEndPr/>
    <w:sdtContent>
      <w:p w:rsidR="00460599" w:rsidRDefault="00460599">
        <w:pPr>
          <w:pStyle w:val="a6"/>
          <w:jc w:val="center"/>
        </w:pPr>
      </w:p>
      <w:p w:rsidR="00460599" w:rsidRDefault="004605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E73">
          <w:rPr>
            <w:noProof/>
          </w:rPr>
          <w:t>2</w:t>
        </w:r>
        <w:r>
          <w:fldChar w:fldCharType="end"/>
        </w:r>
      </w:p>
    </w:sdtContent>
  </w:sdt>
  <w:p w:rsidR="00460599" w:rsidRDefault="004605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111480"/>
      <w:docPartObj>
        <w:docPartGallery w:val="Page Numbers (Top of Page)"/>
        <w:docPartUnique/>
      </w:docPartObj>
    </w:sdtPr>
    <w:sdtEndPr/>
    <w:sdtContent>
      <w:p w:rsidR="00460599" w:rsidRDefault="00460599">
        <w:pPr>
          <w:pStyle w:val="a6"/>
          <w:jc w:val="center"/>
        </w:pPr>
      </w:p>
      <w:p w:rsidR="00460599" w:rsidRDefault="00402E73">
        <w:pPr>
          <w:pStyle w:val="a6"/>
          <w:jc w:val="center"/>
        </w:pPr>
      </w:p>
    </w:sdtContent>
  </w:sdt>
  <w:p w:rsidR="00460599" w:rsidRDefault="004605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6F5BAB"/>
    <w:multiLevelType w:val="hybridMultilevel"/>
    <w:tmpl w:val="01F67D06"/>
    <w:lvl w:ilvl="0" w:tplc="6F324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5FF"/>
    <w:rsid w:val="00003F6B"/>
    <w:rsid w:val="000079F4"/>
    <w:rsid w:val="000129CB"/>
    <w:rsid w:val="000174A2"/>
    <w:rsid w:val="00021C60"/>
    <w:rsid w:val="00025A6E"/>
    <w:rsid w:val="00034138"/>
    <w:rsid w:val="00037171"/>
    <w:rsid w:val="00040726"/>
    <w:rsid w:val="00040F9C"/>
    <w:rsid w:val="00042BC8"/>
    <w:rsid w:val="0004608D"/>
    <w:rsid w:val="000463EE"/>
    <w:rsid w:val="000465A5"/>
    <w:rsid w:val="0005018F"/>
    <w:rsid w:val="00051950"/>
    <w:rsid w:val="000522C7"/>
    <w:rsid w:val="000578CC"/>
    <w:rsid w:val="00060AFD"/>
    <w:rsid w:val="00063DE5"/>
    <w:rsid w:val="000643DB"/>
    <w:rsid w:val="0006513E"/>
    <w:rsid w:val="00065261"/>
    <w:rsid w:val="0006573E"/>
    <w:rsid w:val="00065FE0"/>
    <w:rsid w:val="00070345"/>
    <w:rsid w:val="00071013"/>
    <w:rsid w:val="00071B8E"/>
    <w:rsid w:val="00073087"/>
    <w:rsid w:val="00073148"/>
    <w:rsid w:val="00073D0D"/>
    <w:rsid w:val="0007661A"/>
    <w:rsid w:val="00077A2D"/>
    <w:rsid w:val="000804E5"/>
    <w:rsid w:val="00081EE2"/>
    <w:rsid w:val="00083261"/>
    <w:rsid w:val="00084BCA"/>
    <w:rsid w:val="0008548E"/>
    <w:rsid w:val="00086BE3"/>
    <w:rsid w:val="00091145"/>
    <w:rsid w:val="00092552"/>
    <w:rsid w:val="00093F09"/>
    <w:rsid w:val="0009799B"/>
    <w:rsid w:val="000A1E83"/>
    <w:rsid w:val="000A31C0"/>
    <w:rsid w:val="000A38D4"/>
    <w:rsid w:val="000A6200"/>
    <w:rsid w:val="000A7C10"/>
    <w:rsid w:val="000B0A07"/>
    <w:rsid w:val="000B4E22"/>
    <w:rsid w:val="000C2B64"/>
    <w:rsid w:val="000C3262"/>
    <w:rsid w:val="000C48EB"/>
    <w:rsid w:val="000C6417"/>
    <w:rsid w:val="000C6582"/>
    <w:rsid w:val="000C6D2A"/>
    <w:rsid w:val="000C7359"/>
    <w:rsid w:val="000D14CB"/>
    <w:rsid w:val="000D7939"/>
    <w:rsid w:val="000D7A77"/>
    <w:rsid w:val="000E00E5"/>
    <w:rsid w:val="000E06F9"/>
    <w:rsid w:val="000E2CDC"/>
    <w:rsid w:val="000E5178"/>
    <w:rsid w:val="000E5797"/>
    <w:rsid w:val="000E769A"/>
    <w:rsid w:val="000F2FFA"/>
    <w:rsid w:val="000F32E5"/>
    <w:rsid w:val="000F35CA"/>
    <w:rsid w:val="00101FEF"/>
    <w:rsid w:val="00103FE6"/>
    <w:rsid w:val="0011246E"/>
    <w:rsid w:val="00115C70"/>
    <w:rsid w:val="00116678"/>
    <w:rsid w:val="001211E0"/>
    <w:rsid w:val="00122961"/>
    <w:rsid w:val="00126C2D"/>
    <w:rsid w:val="00127036"/>
    <w:rsid w:val="00130AA4"/>
    <w:rsid w:val="00130AD1"/>
    <w:rsid w:val="00134330"/>
    <w:rsid w:val="00137F55"/>
    <w:rsid w:val="00143431"/>
    <w:rsid w:val="00144838"/>
    <w:rsid w:val="001477CB"/>
    <w:rsid w:val="0016143C"/>
    <w:rsid w:val="00161DE6"/>
    <w:rsid w:val="001634CF"/>
    <w:rsid w:val="00165267"/>
    <w:rsid w:val="0016601E"/>
    <w:rsid w:val="0016714E"/>
    <w:rsid w:val="0017081D"/>
    <w:rsid w:val="001732ED"/>
    <w:rsid w:val="00174655"/>
    <w:rsid w:val="00175C00"/>
    <w:rsid w:val="001767E3"/>
    <w:rsid w:val="00176AC3"/>
    <w:rsid w:val="001809CB"/>
    <w:rsid w:val="00184BA0"/>
    <w:rsid w:val="001909ED"/>
    <w:rsid w:val="00192AA5"/>
    <w:rsid w:val="001942C0"/>
    <w:rsid w:val="001949AD"/>
    <w:rsid w:val="00194F4C"/>
    <w:rsid w:val="001A0008"/>
    <w:rsid w:val="001A0452"/>
    <w:rsid w:val="001A254D"/>
    <w:rsid w:val="001A4C33"/>
    <w:rsid w:val="001A5CE5"/>
    <w:rsid w:val="001A7FD6"/>
    <w:rsid w:val="001B4FDD"/>
    <w:rsid w:val="001B7343"/>
    <w:rsid w:val="001B79B9"/>
    <w:rsid w:val="001C37DE"/>
    <w:rsid w:val="001C4B6A"/>
    <w:rsid w:val="001D38D3"/>
    <w:rsid w:val="001D5E25"/>
    <w:rsid w:val="001D7145"/>
    <w:rsid w:val="001D7D9D"/>
    <w:rsid w:val="001E0519"/>
    <w:rsid w:val="001E2669"/>
    <w:rsid w:val="001E5869"/>
    <w:rsid w:val="001E7C60"/>
    <w:rsid w:val="001F0639"/>
    <w:rsid w:val="001F4735"/>
    <w:rsid w:val="001F4BA4"/>
    <w:rsid w:val="00202334"/>
    <w:rsid w:val="002023B1"/>
    <w:rsid w:val="002044D0"/>
    <w:rsid w:val="00205626"/>
    <w:rsid w:val="00205713"/>
    <w:rsid w:val="002103B5"/>
    <w:rsid w:val="00210AEE"/>
    <w:rsid w:val="002120DD"/>
    <w:rsid w:val="002124F4"/>
    <w:rsid w:val="00214E20"/>
    <w:rsid w:val="00216C1C"/>
    <w:rsid w:val="0021721B"/>
    <w:rsid w:val="00217436"/>
    <w:rsid w:val="002335B9"/>
    <w:rsid w:val="00233E2B"/>
    <w:rsid w:val="00234D69"/>
    <w:rsid w:val="00237FE5"/>
    <w:rsid w:val="00242DAF"/>
    <w:rsid w:val="00242FAC"/>
    <w:rsid w:val="00250A24"/>
    <w:rsid w:val="00250FFD"/>
    <w:rsid w:val="00255255"/>
    <w:rsid w:val="00255424"/>
    <w:rsid w:val="00257D95"/>
    <w:rsid w:val="002600D5"/>
    <w:rsid w:val="00264689"/>
    <w:rsid w:val="00272E5C"/>
    <w:rsid w:val="00273706"/>
    <w:rsid w:val="002744B4"/>
    <w:rsid w:val="00277B18"/>
    <w:rsid w:val="002816DC"/>
    <w:rsid w:val="00282491"/>
    <w:rsid w:val="00283F28"/>
    <w:rsid w:val="00285215"/>
    <w:rsid w:val="00290B59"/>
    <w:rsid w:val="00292B6E"/>
    <w:rsid w:val="002A03CD"/>
    <w:rsid w:val="002A3138"/>
    <w:rsid w:val="002A5520"/>
    <w:rsid w:val="002A60B3"/>
    <w:rsid w:val="002A6AD9"/>
    <w:rsid w:val="002B0B66"/>
    <w:rsid w:val="002B2253"/>
    <w:rsid w:val="002B3BD6"/>
    <w:rsid w:val="002B4D96"/>
    <w:rsid w:val="002B5536"/>
    <w:rsid w:val="002B5CF5"/>
    <w:rsid w:val="002B6707"/>
    <w:rsid w:val="002B70DB"/>
    <w:rsid w:val="002C00B9"/>
    <w:rsid w:val="002C393C"/>
    <w:rsid w:val="002C52C8"/>
    <w:rsid w:val="002C5FBD"/>
    <w:rsid w:val="002C7BB0"/>
    <w:rsid w:val="002D3857"/>
    <w:rsid w:val="002D5024"/>
    <w:rsid w:val="002D7F1E"/>
    <w:rsid w:val="002E26F4"/>
    <w:rsid w:val="002E4D7F"/>
    <w:rsid w:val="002E5A02"/>
    <w:rsid w:val="002E7673"/>
    <w:rsid w:val="002F0E08"/>
    <w:rsid w:val="002F42E4"/>
    <w:rsid w:val="003007DF"/>
    <w:rsid w:val="0030082B"/>
    <w:rsid w:val="003111A8"/>
    <w:rsid w:val="00313586"/>
    <w:rsid w:val="00313879"/>
    <w:rsid w:val="003139D0"/>
    <w:rsid w:val="003166C4"/>
    <w:rsid w:val="003204E6"/>
    <w:rsid w:val="003242D4"/>
    <w:rsid w:val="003262B1"/>
    <w:rsid w:val="00326613"/>
    <w:rsid w:val="00327E15"/>
    <w:rsid w:val="00330655"/>
    <w:rsid w:val="003351A1"/>
    <w:rsid w:val="00336D8E"/>
    <w:rsid w:val="00340C93"/>
    <w:rsid w:val="0034147E"/>
    <w:rsid w:val="00344861"/>
    <w:rsid w:val="00352AFA"/>
    <w:rsid w:val="00352CED"/>
    <w:rsid w:val="003541A8"/>
    <w:rsid w:val="00357365"/>
    <w:rsid w:val="0036083E"/>
    <w:rsid w:val="00361719"/>
    <w:rsid w:val="0036323A"/>
    <w:rsid w:val="00367AE0"/>
    <w:rsid w:val="003711EB"/>
    <w:rsid w:val="00375C08"/>
    <w:rsid w:val="00382959"/>
    <w:rsid w:val="003837B5"/>
    <w:rsid w:val="0038589F"/>
    <w:rsid w:val="0039061F"/>
    <w:rsid w:val="003948F8"/>
    <w:rsid w:val="00395CE8"/>
    <w:rsid w:val="003960B8"/>
    <w:rsid w:val="00396C01"/>
    <w:rsid w:val="00397C23"/>
    <w:rsid w:val="003A093F"/>
    <w:rsid w:val="003A0DFB"/>
    <w:rsid w:val="003A0E25"/>
    <w:rsid w:val="003B1060"/>
    <w:rsid w:val="003B2AFA"/>
    <w:rsid w:val="003B2E18"/>
    <w:rsid w:val="003B43C5"/>
    <w:rsid w:val="003B5F07"/>
    <w:rsid w:val="003B65D5"/>
    <w:rsid w:val="003C22E2"/>
    <w:rsid w:val="003C2745"/>
    <w:rsid w:val="003D120E"/>
    <w:rsid w:val="003D2325"/>
    <w:rsid w:val="003D3380"/>
    <w:rsid w:val="003D3C01"/>
    <w:rsid w:val="003D43F0"/>
    <w:rsid w:val="003D557A"/>
    <w:rsid w:val="003E0246"/>
    <w:rsid w:val="003E1C52"/>
    <w:rsid w:val="003E72F7"/>
    <w:rsid w:val="00402E73"/>
    <w:rsid w:val="00410771"/>
    <w:rsid w:val="00411AB0"/>
    <w:rsid w:val="00412DC2"/>
    <w:rsid w:val="00415164"/>
    <w:rsid w:val="00416757"/>
    <w:rsid w:val="00416CF8"/>
    <w:rsid w:val="004207A7"/>
    <w:rsid w:val="00420C3C"/>
    <w:rsid w:val="004260E3"/>
    <w:rsid w:val="0043028B"/>
    <w:rsid w:val="00430675"/>
    <w:rsid w:val="0043134B"/>
    <w:rsid w:val="0043310B"/>
    <w:rsid w:val="00435CD6"/>
    <w:rsid w:val="004401F4"/>
    <w:rsid w:val="00440302"/>
    <w:rsid w:val="00442C55"/>
    <w:rsid w:val="00443642"/>
    <w:rsid w:val="0045010C"/>
    <w:rsid w:val="00451C89"/>
    <w:rsid w:val="00452B81"/>
    <w:rsid w:val="004535ED"/>
    <w:rsid w:val="00453EF6"/>
    <w:rsid w:val="00454700"/>
    <w:rsid w:val="00456947"/>
    <w:rsid w:val="00456FA5"/>
    <w:rsid w:val="004579CF"/>
    <w:rsid w:val="00460454"/>
    <w:rsid w:val="00460599"/>
    <w:rsid w:val="00460745"/>
    <w:rsid w:val="00462FF8"/>
    <w:rsid w:val="004651F9"/>
    <w:rsid w:val="00473651"/>
    <w:rsid w:val="00474158"/>
    <w:rsid w:val="004779F6"/>
    <w:rsid w:val="00482F4A"/>
    <w:rsid w:val="00486200"/>
    <w:rsid w:val="0048703D"/>
    <w:rsid w:val="00490A34"/>
    <w:rsid w:val="00491285"/>
    <w:rsid w:val="004937CF"/>
    <w:rsid w:val="0049561E"/>
    <w:rsid w:val="00497B31"/>
    <w:rsid w:val="004A2645"/>
    <w:rsid w:val="004A38A7"/>
    <w:rsid w:val="004A4166"/>
    <w:rsid w:val="004A5327"/>
    <w:rsid w:val="004A5D61"/>
    <w:rsid w:val="004A71B3"/>
    <w:rsid w:val="004A73FC"/>
    <w:rsid w:val="004A7951"/>
    <w:rsid w:val="004B0196"/>
    <w:rsid w:val="004B56D8"/>
    <w:rsid w:val="004C07BF"/>
    <w:rsid w:val="004C2699"/>
    <w:rsid w:val="004C2E04"/>
    <w:rsid w:val="004C2E52"/>
    <w:rsid w:val="004C35C5"/>
    <w:rsid w:val="004C4167"/>
    <w:rsid w:val="004C51F3"/>
    <w:rsid w:val="004D0BBD"/>
    <w:rsid w:val="004D0F09"/>
    <w:rsid w:val="004D4714"/>
    <w:rsid w:val="004D5EE6"/>
    <w:rsid w:val="004D6322"/>
    <w:rsid w:val="004E49E5"/>
    <w:rsid w:val="004E58F6"/>
    <w:rsid w:val="004F0772"/>
    <w:rsid w:val="004F285E"/>
    <w:rsid w:val="004F6283"/>
    <w:rsid w:val="00500D38"/>
    <w:rsid w:val="00502A6D"/>
    <w:rsid w:val="0050388D"/>
    <w:rsid w:val="0050551A"/>
    <w:rsid w:val="00511028"/>
    <w:rsid w:val="005123E3"/>
    <w:rsid w:val="005126A3"/>
    <w:rsid w:val="005152E2"/>
    <w:rsid w:val="00521ECD"/>
    <w:rsid w:val="00522219"/>
    <w:rsid w:val="00522638"/>
    <w:rsid w:val="0052450A"/>
    <w:rsid w:val="00531B59"/>
    <w:rsid w:val="00533054"/>
    <w:rsid w:val="005376FE"/>
    <w:rsid w:val="005428BB"/>
    <w:rsid w:val="00543C3A"/>
    <w:rsid w:val="00555929"/>
    <w:rsid w:val="00555E51"/>
    <w:rsid w:val="00564B31"/>
    <w:rsid w:val="00564DC8"/>
    <w:rsid w:val="00570E3D"/>
    <w:rsid w:val="00571FD3"/>
    <w:rsid w:val="00573744"/>
    <w:rsid w:val="00575DA7"/>
    <w:rsid w:val="0057696A"/>
    <w:rsid w:val="0058236D"/>
    <w:rsid w:val="0058391C"/>
    <w:rsid w:val="00583C72"/>
    <w:rsid w:val="005873E0"/>
    <w:rsid w:val="00587645"/>
    <w:rsid w:val="00591202"/>
    <w:rsid w:val="00597002"/>
    <w:rsid w:val="005A0946"/>
    <w:rsid w:val="005A2961"/>
    <w:rsid w:val="005B332C"/>
    <w:rsid w:val="005B546C"/>
    <w:rsid w:val="005B5821"/>
    <w:rsid w:val="005B5C75"/>
    <w:rsid w:val="005C153D"/>
    <w:rsid w:val="005C3289"/>
    <w:rsid w:val="005C3E3B"/>
    <w:rsid w:val="005C45FF"/>
    <w:rsid w:val="005C525A"/>
    <w:rsid w:val="005C5D6A"/>
    <w:rsid w:val="005C7876"/>
    <w:rsid w:val="005D02A4"/>
    <w:rsid w:val="005D3170"/>
    <w:rsid w:val="005D512D"/>
    <w:rsid w:val="005D7004"/>
    <w:rsid w:val="005E2BA5"/>
    <w:rsid w:val="005E43F1"/>
    <w:rsid w:val="005E75E4"/>
    <w:rsid w:val="005F0FA9"/>
    <w:rsid w:val="005F109E"/>
    <w:rsid w:val="005F1396"/>
    <w:rsid w:val="005F2613"/>
    <w:rsid w:val="005F369D"/>
    <w:rsid w:val="005F4F46"/>
    <w:rsid w:val="006007C7"/>
    <w:rsid w:val="00600F3C"/>
    <w:rsid w:val="00602A82"/>
    <w:rsid w:val="006055E4"/>
    <w:rsid w:val="00606AF3"/>
    <w:rsid w:val="00613EA2"/>
    <w:rsid w:val="00614D1B"/>
    <w:rsid w:val="006202AF"/>
    <w:rsid w:val="006218BC"/>
    <w:rsid w:val="00621CB2"/>
    <w:rsid w:val="006227A9"/>
    <w:rsid w:val="00622FD6"/>
    <w:rsid w:val="00627771"/>
    <w:rsid w:val="00633B10"/>
    <w:rsid w:val="00634D24"/>
    <w:rsid w:val="00634F95"/>
    <w:rsid w:val="00636612"/>
    <w:rsid w:val="0063715E"/>
    <w:rsid w:val="00641669"/>
    <w:rsid w:val="0065095E"/>
    <w:rsid w:val="006600CE"/>
    <w:rsid w:val="0066114B"/>
    <w:rsid w:val="00661211"/>
    <w:rsid w:val="006622BF"/>
    <w:rsid w:val="00664B6C"/>
    <w:rsid w:val="00665044"/>
    <w:rsid w:val="00665241"/>
    <w:rsid w:val="00665673"/>
    <w:rsid w:val="00667E21"/>
    <w:rsid w:val="00670323"/>
    <w:rsid w:val="00670A4C"/>
    <w:rsid w:val="006725F4"/>
    <w:rsid w:val="00675C1E"/>
    <w:rsid w:val="00675E7F"/>
    <w:rsid w:val="00680E69"/>
    <w:rsid w:val="00681547"/>
    <w:rsid w:val="00693B8D"/>
    <w:rsid w:val="00693CFF"/>
    <w:rsid w:val="00694FB4"/>
    <w:rsid w:val="00695E11"/>
    <w:rsid w:val="006A1655"/>
    <w:rsid w:val="006A4CD0"/>
    <w:rsid w:val="006B0D9C"/>
    <w:rsid w:val="006B11C8"/>
    <w:rsid w:val="006B1B47"/>
    <w:rsid w:val="006B5ECC"/>
    <w:rsid w:val="006C083C"/>
    <w:rsid w:val="006C17FF"/>
    <w:rsid w:val="006D18F3"/>
    <w:rsid w:val="006D2CED"/>
    <w:rsid w:val="006D5607"/>
    <w:rsid w:val="006D561C"/>
    <w:rsid w:val="006E24C0"/>
    <w:rsid w:val="006E5604"/>
    <w:rsid w:val="006E7D54"/>
    <w:rsid w:val="006F1DAA"/>
    <w:rsid w:val="007022A5"/>
    <w:rsid w:val="00705F1D"/>
    <w:rsid w:val="00707BC5"/>
    <w:rsid w:val="00711DD5"/>
    <w:rsid w:val="00716D99"/>
    <w:rsid w:val="0072127E"/>
    <w:rsid w:val="00722756"/>
    <w:rsid w:val="0072337D"/>
    <w:rsid w:val="0072621E"/>
    <w:rsid w:val="00731476"/>
    <w:rsid w:val="00731AE9"/>
    <w:rsid w:val="00733CA5"/>
    <w:rsid w:val="00740B7D"/>
    <w:rsid w:val="00740F60"/>
    <w:rsid w:val="00742156"/>
    <w:rsid w:val="007430BF"/>
    <w:rsid w:val="007455F6"/>
    <w:rsid w:val="007457AB"/>
    <w:rsid w:val="00747DDC"/>
    <w:rsid w:val="0075162E"/>
    <w:rsid w:val="0075294A"/>
    <w:rsid w:val="0075389B"/>
    <w:rsid w:val="0075425C"/>
    <w:rsid w:val="007564BD"/>
    <w:rsid w:val="007609D7"/>
    <w:rsid w:val="00760F03"/>
    <w:rsid w:val="00762BDA"/>
    <w:rsid w:val="00763DB9"/>
    <w:rsid w:val="0076694C"/>
    <w:rsid w:val="00767928"/>
    <w:rsid w:val="00767959"/>
    <w:rsid w:val="00775861"/>
    <w:rsid w:val="00777635"/>
    <w:rsid w:val="00777931"/>
    <w:rsid w:val="00786AE2"/>
    <w:rsid w:val="00787036"/>
    <w:rsid w:val="00787534"/>
    <w:rsid w:val="007970FF"/>
    <w:rsid w:val="007A0206"/>
    <w:rsid w:val="007A15DC"/>
    <w:rsid w:val="007A2897"/>
    <w:rsid w:val="007A5F70"/>
    <w:rsid w:val="007B0926"/>
    <w:rsid w:val="007B12E4"/>
    <w:rsid w:val="007B25EE"/>
    <w:rsid w:val="007B6033"/>
    <w:rsid w:val="007B60BA"/>
    <w:rsid w:val="007C0BA6"/>
    <w:rsid w:val="007C2C8F"/>
    <w:rsid w:val="007C32BB"/>
    <w:rsid w:val="007C33C6"/>
    <w:rsid w:val="007C4854"/>
    <w:rsid w:val="007D17A6"/>
    <w:rsid w:val="007D2086"/>
    <w:rsid w:val="007D2B6F"/>
    <w:rsid w:val="007D3093"/>
    <w:rsid w:val="007D48C9"/>
    <w:rsid w:val="007E1E55"/>
    <w:rsid w:val="007E3399"/>
    <w:rsid w:val="007E72B7"/>
    <w:rsid w:val="007F0BCF"/>
    <w:rsid w:val="007F4A90"/>
    <w:rsid w:val="007F4D08"/>
    <w:rsid w:val="007F4DB6"/>
    <w:rsid w:val="007F6404"/>
    <w:rsid w:val="00805789"/>
    <w:rsid w:val="00810C18"/>
    <w:rsid w:val="00812FC1"/>
    <w:rsid w:val="00815EBF"/>
    <w:rsid w:val="00817461"/>
    <w:rsid w:val="00820815"/>
    <w:rsid w:val="00825F64"/>
    <w:rsid w:val="00826AAC"/>
    <w:rsid w:val="00831FC1"/>
    <w:rsid w:val="008338DD"/>
    <w:rsid w:val="008345FF"/>
    <w:rsid w:val="00835EAE"/>
    <w:rsid w:val="00835FDF"/>
    <w:rsid w:val="008372B2"/>
    <w:rsid w:val="0084292E"/>
    <w:rsid w:val="008445D6"/>
    <w:rsid w:val="00853185"/>
    <w:rsid w:val="008532E9"/>
    <w:rsid w:val="00855975"/>
    <w:rsid w:val="00856614"/>
    <w:rsid w:val="00860110"/>
    <w:rsid w:val="00860D06"/>
    <w:rsid w:val="00863479"/>
    <w:rsid w:val="008666D5"/>
    <w:rsid w:val="00870423"/>
    <w:rsid w:val="00881E90"/>
    <w:rsid w:val="00886A29"/>
    <w:rsid w:val="00891181"/>
    <w:rsid w:val="008A36FC"/>
    <w:rsid w:val="008B16D8"/>
    <w:rsid w:val="008B1DFA"/>
    <w:rsid w:val="008B1E53"/>
    <w:rsid w:val="008B4688"/>
    <w:rsid w:val="008C00BE"/>
    <w:rsid w:val="008C20A1"/>
    <w:rsid w:val="008C6656"/>
    <w:rsid w:val="008C7014"/>
    <w:rsid w:val="008D24D8"/>
    <w:rsid w:val="008D39E6"/>
    <w:rsid w:val="008D5F17"/>
    <w:rsid w:val="008E14F8"/>
    <w:rsid w:val="008E31EA"/>
    <w:rsid w:val="008E72D7"/>
    <w:rsid w:val="008F36E2"/>
    <w:rsid w:val="008F60C6"/>
    <w:rsid w:val="009003E1"/>
    <w:rsid w:val="00900491"/>
    <w:rsid w:val="009008BF"/>
    <w:rsid w:val="0090175A"/>
    <w:rsid w:val="00902113"/>
    <w:rsid w:val="0090243C"/>
    <w:rsid w:val="009051F2"/>
    <w:rsid w:val="009058EF"/>
    <w:rsid w:val="00910BD1"/>
    <w:rsid w:val="00920C3A"/>
    <w:rsid w:val="00921F46"/>
    <w:rsid w:val="00922019"/>
    <w:rsid w:val="00925A31"/>
    <w:rsid w:val="00927870"/>
    <w:rsid w:val="00927E3F"/>
    <w:rsid w:val="009322EF"/>
    <w:rsid w:val="00943394"/>
    <w:rsid w:val="00943FCA"/>
    <w:rsid w:val="00944360"/>
    <w:rsid w:val="0094452F"/>
    <w:rsid w:val="00945978"/>
    <w:rsid w:val="00947725"/>
    <w:rsid w:val="00950492"/>
    <w:rsid w:val="009519CF"/>
    <w:rsid w:val="009531B3"/>
    <w:rsid w:val="00956EB2"/>
    <w:rsid w:val="00962274"/>
    <w:rsid w:val="00962F97"/>
    <w:rsid w:val="00964FBB"/>
    <w:rsid w:val="00965FD0"/>
    <w:rsid w:val="0096667F"/>
    <w:rsid w:val="00967EAE"/>
    <w:rsid w:val="00971081"/>
    <w:rsid w:val="00971BE3"/>
    <w:rsid w:val="0097355D"/>
    <w:rsid w:val="009766F5"/>
    <w:rsid w:val="00976927"/>
    <w:rsid w:val="00980C1A"/>
    <w:rsid w:val="00980F5C"/>
    <w:rsid w:val="009875A7"/>
    <w:rsid w:val="00991931"/>
    <w:rsid w:val="00993EF4"/>
    <w:rsid w:val="00994F34"/>
    <w:rsid w:val="009B0260"/>
    <w:rsid w:val="009B040D"/>
    <w:rsid w:val="009B12D7"/>
    <w:rsid w:val="009B3E09"/>
    <w:rsid w:val="009B5748"/>
    <w:rsid w:val="009C4075"/>
    <w:rsid w:val="009C6106"/>
    <w:rsid w:val="009D1AF4"/>
    <w:rsid w:val="009D1DE6"/>
    <w:rsid w:val="009D3AAD"/>
    <w:rsid w:val="009D3FCD"/>
    <w:rsid w:val="009D6BCB"/>
    <w:rsid w:val="009E4AD6"/>
    <w:rsid w:val="009E5E2E"/>
    <w:rsid w:val="009F15A6"/>
    <w:rsid w:val="009F4108"/>
    <w:rsid w:val="009F7C04"/>
    <w:rsid w:val="00A01C36"/>
    <w:rsid w:val="00A07685"/>
    <w:rsid w:val="00A13325"/>
    <w:rsid w:val="00A161B7"/>
    <w:rsid w:val="00A1626A"/>
    <w:rsid w:val="00A17C4A"/>
    <w:rsid w:val="00A20771"/>
    <w:rsid w:val="00A22E3E"/>
    <w:rsid w:val="00A235FD"/>
    <w:rsid w:val="00A2543F"/>
    <w:rsid w:val="00A25663"/>
    <w:rsid w:val="00A32658"/>
    <w:rsid w:val="00A35A33"/>
    <w:rsid w:val="00A40002"/>
    <w:rsid w:val="00A41D13"/>
    <w:rsid w:val="00A41F3A"/>
    <w:rsid w:val="00A537F0"/>
    <w:rsid w:val="00A54721"/>
    <w:rsid w:val="00A60F9D"/>
    <w:rsid w:val="00A65614"/>
    <w:rsid w:val="00A662A1"/>
    <w:rsid w:val="00A66592"/>
    <w:rsid w:val="00A66F92"/>
    <w:rsid w:val="00A67592"/>
    <w:rsid w:val="00A70601"/>
    <w:rsid w:val="00A70C24"/>
    <w:rsid w:val="00A711F9"/>
    <w:rsid w:val="00A71A41"/>
    <w:rsid w:val="00A73E7C"/>
    <w:rsid w:val="00A81BB8"/>
    <w:rsid w:val="00A822BD"/>
    <w:rsid w:val="00A8239D"/>
    <w:rsid w:val="00A82D5A"/>
    <w:rsid w:val="00A83284"/>
    <w:rsid w:val="00A83E72"/>
    <w:rsid w:val="00A86A03"/>
    <w:rsid w:val="00A92BF4"/>
    <w:rsid w:val="00A94BD9"/>
    <w:rsid w:val="00A95169"/>
    <w:rsid w:val="00A96EE6"/>
    <w:rsid w:val="00A97F85"/>
    <w:rsid w:val="00AA3997"/>
    <w:rsid w:val="00AA4154"/>
    <w:rsid w:val="00AA4EA6"/>
    <w:rsid w:val="00AA5589"/>
    <w:rsid w:val="00AA5DA0"/>
    <w:rsid w:val="00AA666F"/>
    <w:rsid w:val="00AB286C"/>
    <w:rsid w:val="00AB28B4"/>
    <w:rsid w:val="00AB46CE"/>
    <w:rsid w:val="00AC1E13"/>
    <w:rsid w:val="00AC2AF3"/>
    <w:rsid w:val="00AC2BF2"/>
    <w:rsid w:val="00AD09CE"/>
    <w:rsid w:val="00AD202A"/>
    <w:rsid w:val="00AD25FC"/>
    <w:rsid w:val="00AD36B7"/>
    <w:rsid w:val="00AD72A3"/>
    <w:rsid w:val="00AE2B19"/>
    <w:rsid w:val="00AE2B6E"/>
    <w:rsid w:val="00AE3FB8"/>
    <w:rsid w:val="00AF12A3"/>
    <w:rsid w:val="00AF1B6F"/>
    <w:rsid w:val="00AF3CF5"/>
    <w:rsid w:val="00AF663B"/>
    <w:rsid w:val="00AF6822"/>
    <w:rsid w:val="00B05325"/>
    <w:rsid w:val="00B07F9B"/>
    <w:rsid w:val="00B129B7"/>
    <w:rsid w:val="00B16373"/>
    <w:rsid w:val="00B2035F"/>
    <w:rsid w:val="00B22B1E"/>
    <w:rsid w:val="00B22EFE"/>
    <w:rsid w:val="00B240E3"/>
    <w:rsid w:val="00B24236"/>
    <w:rsid w:val="00B2493F"/>
    <w:rsid w:val="00B31215"/>
    <w:rsid w:val="00B31554"/>
    <w:rsid w:val="00B328F9"/>
    <w:rsid w:val="00B41017"/>
    <w:rsid w:val="00B410DD"/>
    <w:rsid w:val="00B43026"/>
    <w:rsid w:val="00B43A22"/>
    <w:rsid w:val="00B43C79"/>
    <w:rsid w:val="00B47815"/>
    <w:rsid w:val="00B507AC"/>
    <w:rsid w:val="00B52CBF"/>
    <w:rsid w:val="00B55412"/>
    <w:rsid w:val="00B5698D"/>
    <w:rsid w:val="00B61269"/>
    <w:rsid w:val="00B641A1"/>
    <w:rsid w:val="00B670E9"/>
    <w:rsid w:val="00B67352"/>
    <w:rsid w:val="00B70BF9"/>
    <w:rsid w:val="00B72224"/>
    <w:rsid w:val="00B73D69"/>
    <w:rsid w:val="00B73F5E"/>
    <w:rsid w:val="00B76238"/>
    <w:rsid w:val="00B80109"/>
    <w:rsid w:val="00B82461"/>
    <w:rsid w:val="00B87D9F"/>
    <w:rsid w:val="00BA5B1D"/>
    <w:rsid w:val="00BA5DD7"/>
    <w:rsid w:val="00BA6550"/>
    <w:rsid w:val="00BA6647"/>
    <w:rsid w:val="00BA78FF"/>
    <w:rsid w:val="00BB12CF"/>
    <w:rsid w:val="00BB2EEB"/>
    <w:rsid w:val="00BB5914"/>
    <w:rsid w:val="00BB5E22"/>
    <w:rsid w:val="00BC0710"/>
    <w:rsid w:val="00BC0E7D"/>
    <w:rsid w:val="00BC0F30"/>
    <w:rsid w:val="00BC13E9"/>
    <w:rsid w:val="00BC3ED5"/>
    <w:rsid w:val="00BC52DC"/>
    <w:rsid w:val="00BD007A"/>
    <w:rsid w:val="00BD0C9D"/>
    <w:rsid w:val="00BD4875"/>
    <w:rsid w:val="00BD5009"/>
    <w:rsid w:val="00BD54D9"/>
    <w:rsid w:val="00BD7FB9"/>
    <w:rsid w:val="00BE4493"/>
    <w:rsid w:val="00BE4667"/>
    <w:rsid w:val="00BE4DFB"/>
    <w:rsid w:val="00BF5AA9"/>
    <w:rsid w:val="00BF6EC1"/>
    <w:rsid w:val="00C1118A"/>
    <w:rsid w:val="00C11BF2"/>
    <w:rsid w:val="00C12423"/>
    <w:rsid w:val="00C17534"/>
    <w:rsid w:val="00C2369D"/>
    <w:rsid w:val="00C23AEB"/>
    <w:rsid w:val="00C2559A"/>
    <w:rsid w:val="00C262D2"/>
    <w:rsid w:val="00C3032A"/>
    <w:rsid w:val="00C45879"/>
    <w:rsid w:val="00C471D8"/>
    <w:rsid w:val="00C50137"/>
    <w:rsid w:val="00C50BA9"/>
    <w:rsid w:val="00C54819"/>
    <w:rsid w:val="00C554A5"/>
    <w:rsid w:val="00C56A1C"/>
    <w:rsid w:val="00C620B7"/>
    <w:rsid w:val="00C625E3"/>
    <w:rsid w:val="00C6327C"/>
    <w:rsid w:val="00C760DB"/>
    <w:rsid w:val="00C76CFA"/>
    <w:rsid w:val="00C81703"/>
    <w:rsid w:val="00C82150"/>
    <w:rsid w:val="00C8682A"/>
    <w:rsid w:val="00C86B19"/>
    <w:rsid w:val="00C978E6"/>
    <w:rsid w:val="00CA649B"/>
    <w:rsid w:val="00CB6F9F"/>
    <w:rsid w:val="00CB7948"/>
    <w:rsid w:val="00CC21AC"/>
    <w:rsid w:val="00CC2EC0"/>
    <w:rsid w:val="00CC3A8E"/>
    <w:rsid w:val="00CC5FAC"/>
    <w:rsid w:val="00CD052A"/>
    <w:rsid w:val="00CD117A"/>
    <w:rsid w:val="00CD372B"/>
    <w:rsid w:val="00CD3950"/>
    <w:rsid w:val="00CD3D06"/>
    <w:rsid w:val="00CD5337"/>
    <w:rsid w:val="00CE06AF"/>
    <w:rsid w:val="00CE25F8"/>
    <w:rsid w:val="00CE446C"/>
    <w:rsid w:val="00CE53A5"/>
    <w:rsid w:val="00CE58AB"/>
    <w:rsid w:val="00CF13B4"/>
    <w:rsid w:val="00CF3607"/>
    <w:rsid w:val="00CF5804"/>
    <w:rsid w:val="00CF5B98"/>
    <w:rsid w:val="00D0003F"/>
    <w:rsid w:val="00D025CD"/>
    <w:rsid w:val="00D02E86"/>
    <w:rsid w:val="00D0342F"/>
    <w:rsid w:val="00D0759D"/>
    <w:rsid w:val="00D078B3"/>
    <w:rsid w:val="00D1328D"/>
    <w:rsid w:val="00D13931"/>
    <w:rsid w:val="00D21676"/>
    <w:rsid w:val="00D2252D"/>
    <w:rsid w:val="00D2293B"/>
    <w:rsid w:val="00D22CDA"/>
    <w:rsid w:val="00D2641D"/>
    <w:rsid w:val="00D27EDD"/>
    <w:rsid w:val="00D31817"/>
    <w:rsid w:val="00D34972"/>
    <w:rsid w:val="00D354FD"/>
    <w:rsid w:val="00D36523"/>
    <w:rsid w:val="00D3715E"/>
    <w:rsid w:val="00D454A1"/>
    <w:rsid w:val="00D47C00"/>
    <w:rsid w:val="00D50FEB"/>
    <w:rsid w:val="00D51CD8"/>
    <w:rsid w:val="00D55E66"/>
    <w:rsid w:val="00D6076B"/>
    <w:rsid w:val="00D614E6"/>
    <w:rsid w:val="00D62C4C"/>
    <w:rsid w:val="00D65909"/>
    <w:rsid w:val="00D66702"/>
    <w:rsid w:val="00D70649"/>
    <w:rsid w:val="00D70B69"/>
    <w:rsid w:val="00D711E6"/>
    <w:rsid w:val="00D73689"/>
    <w:rsid w:val="00D74866"/>
    <w:rsid w:val="00D755F6"/>
    <w:rsid w:val="00D80925"/>
    <w:rsid w:val="00D859CF"/>
    <w:rsid w:val="00D91DCF"/>
    <w:rsid w:val="00D94E8B"/>
    <w:rsid w:val="00D952D6"/>
    <w:rsid w:val="00D97F68"/>
    <w:rsid w:val="00D97FB2"/>
    <w:rsid w:val="00DA01A5"/>
    <w:rsid w:val="00DA089D"/>
    <w:rsid w:val="00DA175F"/>
    <w:rsid w:val="00DA1E3C"/>
    <w:rsid w:val="00DA3792"/>
    <w:rsid w:val="00DA5659"/>
    <w:rsid w:val="00DB1F97"/>
    <w:rsid w:val="00DB2B38"/>
    <w:rsid w:val="00DB4689"/>
    <w:rsid w:val="00DB706E"/>
    <w:rsid w:val="00DB73C6"/>
    <w:rsid w:val="00DC5562"/>
    <w:rsid w:val="00DC7C78"/>
    <w:rsid w:val="00DD19A2"/>
    <w:rsid w:val="00DD2258"/>
    <w:rsid w:val="00DD3325"/>
    <w:rsid w:val="00DD455D"/>
    <w:rsid w:val="00DD7820"/>
    <w:rsid w:val="00DE7F23"/>
    <w:rsid w:val="00DF573A"/>
    <w:rsid w:val="00DF7506"/>
    <w:rsid w:val="00E00087"/>
    <w:rsid w:val="00E0235F"/>
    <w:rsid w:val="00E045E1"/>
    <w:rsid w:val="00E17682"/>
    <w:rsid w:val="00E205A3"/>
    <w:rsid w:val="00E214D7"/>
    <w:rsid w:val="00E21801"/>
    <w:rsid w:val="00E21F37"/>
    <w:rsid w:val="00E23E85"/>
    <w:rsid w:val="00E23FA0"/>
    <w:rsid w:val="00E24B7D"/>
    <w:rsid w:val="00E253EC"/>
    <w:rsid w:val="00E3073C"/>
    <w:rsid w:val="00E326C9"/>
    <w:rsid w:val="00E32A45"/>
    <w:rsid w:val="00E41468"/>
    <w:rsid w:val="00E46EAE"/>
    <w:rsid w:val="00E50144"/>
    <w:rsid w:val="00E50856"/>
    <w:rsid w:val="00E5088D"/>
    <w:rsid w:val="00E51C4B"/>
    <w:rsid w:val="00E621CA"/>
    <w:rsid w:val="00E65054"/>
    <w:rsid w:val="00E65791"/>
    <w:rsid w:val="00E6688F"/>
    <w:rsid w:val="00E67661"/>
    <w:rsid w:val="00E6793F"/>
    <w:rsid w:val="00E81C36"/>
    <w:rsid w:val="00E85BEE"/>
    <w:rsid w:val="00E90808"/>
    <w:rsid w:val="00E90935"/>
    <w:rsid w:val="00E926F6"/>
    <w:rsid w:val="00E949DF"/>
    <w:rsid w:val="00E96B0B"/>
    <w:rsid w:val="00EA1838"/>
    <w:rsid w:val="00EA538D"/>
    <w:rsid w:val="00EA67FE"/>
    <w:rsid w:val="00EA6AE4"/>
    <w:rsid w:val="00EB09FB"/>
    <w:rsid w:val="00EB6372"/>
    <w:rsid w:val="00EC229A"/>
    <w:rsid w:val="00EC26B2"/>
    <w:rsid w:val="00EC54C1"/>
    <w:rsid w:val="00EC6A9B"/>
    <w:rsid w:val="00EC796F"/>
    <w:rsid w:val="00EC7BBA"/>
    <w:rsid w:val="00ED20D1"/>
    <w:rsid w:val="00ED2814"/>
    <w:rsid w:val="00ED3806"/>
    <w:rsid w:val="00ED6DEC"/>
    <w:rsid w:val="00ED7C0B"/>
    <w:rsid w:val="00ED7C97"/>
    <w:rsid w:val="00EE22D6"/>
    <w:rsid w:val="00EE3E62"/>
    <w:rsid w:val="00EE6DFA"/>
    <w:rsid w:val="00EF209D"/>
    <w:rsid w:val="00EF23BE"/>
    <w:rsid w:val="00EF4083"/>
    <w:rsid w:val="00EF5D46"/>
    <w:rsid w:val="00F0132F"/>
    <w:rsid w:val="00F01C6C"/>
    <w:rsid w:val="00F052CC"/>
    <w:rsid w:val="00F05B0A"/>
    <w:rsid w:val="00F0642F"/>
    <w:rsid w:val="00F129DE"/>
    <w:rsid w:val="00F13DB5"/>
    <w:rsid w:val="00F14D63"/>
    <w:rsid w:val="00F153A8"/>
    <w:rsid w:val="00F21F7C"/>
    <w:rsid w:val="00F25BAB"/>
    <w:rsid w:val="00F301D5"/>
    <w:rsid w:val="00F330D0"/>
    <w:rsid w:val="00F35087"/>
    <w:rsid w:val="00F3714B"/>
    <w:rsid w:val="00F37EF8"/>
    <w:rsid w:val="00F42BD3"/>
    <w:rsid w:val="00F43FD8"/>
    <w:rsid w:val="00F44B7F"/>
    <w:rsid w:val="00F50986"/>
    <w:rsid w:val="00F52903"/>
    <w:rsid w:val="00F56162"/>
    <w:rsid w:val="00F62E35"/>
    <w:rsid w:val="00F6303A"/>
    <w:rsid w:val="00F64ED0"/>
    <w:rsid w:val="00F66B7D"/>
    <w:rsid w:val="00F74132"/>
    <w:rsid w:val="00F80E0F"/>
    <w:rsid w:val="00F82EF3"/>
    <w:rsid w:val="00F83F52"/>
    <w:rsid w:val="00F866C2"/>
    <w:rsid w:val="00F93A68"/>
    <w:rsid w:val="00F94FD5"/>
    <w:rsid w:val="00F95AB6"/>
    <w:rsid w:val="00F968BC"/>
    <w:rsid w:val="00FA2222"/>
    <w:rsid w:val="00FA35F1"/>
    <w:rsid w:val="00FA3F63"/>
    <w:rsid w:val="00FA505C"/>
    <w:rsid w:val="00FA56AA"/>
    <w:rsid w:val="00FA5C4D"/>
    <w:rsid w:val="00FA5F93"/>
    <w:rsid w:val="00FA7549"/>
    <w:rsid w:val="00FB28FF"/>
    <w:rsid w:val="00FC102A"/>
    <w:rsid w:val="00FC2F90"/>
    <w:rsid w:val="00FC4780"/>
    <w:rsid w:val="00FD0D5D"/>
    <w:rsid w:val="00FD2747"/>
    <w:rsid w:val="00FD5493"/>
    <w:rsid w:val="00FD7794"/>
    <w:rsid w:val="00FE30B8"/>
    <w:rsid w:val="00FE3758"/>
    <w:rsid w:val="00FE6ADF"/>
    <w:rsid w:val="00FF08C3"/>
    <w:rsid w:val="00FF21BF"/>
    <w:rsid w:val="00FF3095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833B784-79C5-446C-8F10-534316B9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F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7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7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7145"/>
  </w:style>
  <w:style w:type="paragraph" w:styleId="a8">
    <w:name w:val="footer"/>
    <w:basedOn w:val="a"/>
    <w:link w:val="a9"/>
    <w:uiPriority w:val="99"/>
    <w:unhideWhenUsed/>
    <w:rsid w:val="001D7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7145"/>
  </w:style>
  <w:style w:type="paragraph" w:customStyle="1" w:styleId="ConsPlusNormal">
    <w:name w:val="ConsPlusNormal"/>
    <w:rsid w:val="002B22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5A2961"/>
    <w:rPr>
      <w:sz w:val="16"/>
      <w:szCs w:val="16"/>
    </w:rPr>
  </w:style>
  <w:style w:type="paragraph" w:customStyle="1" w:styleId="ConsNormal">
    <w:name w:val="ConsNormal"/>
    <w:rsid w:val="00E501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semiHidden/>
    <w:rsid w:val="00A70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329C-4CBC-48F6-B59A-07C30C7D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днева Ирина Владимировна</dc:creator>
  <cp:keywords/>
  <dc:description/>
  <cp:lastModifiedBy>Курицына Елена Викторовна</cp:lastModifiedBy>
  <cp:revision>5</cp:revision>
  <cp:lastPrinted>2018-01-09T06:57:00Z</cp:lastPrinted>
  <dcterms:created xsi:type="dcterms:W3CDTF">2018-01-19T03:36:00Z</dcterms:created>
  <dcterms:modified xsi:type="dcterms:W3CDTF">2018-01-19T03:54:00Z</dcterms:modified>
</cp:coreProperties>
</file>